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21" w:rsidRPr="00A57C21" w:rsidRDefault="00A57C21" w:rsidP="00A57C21">
      <w:pPr>
        <w:tabs>
          <w:tab w:val="left" w:pos="-1530"/>
          <w:tab w:val="left" w:pos="5850"/>
        </w:tabs>
        <w:ind w:firstLine="0"/>
        <w:jc w:val="right"/>
        <w:outlineLvl w:val="4"/>
        <w:rPr>
          <w:rFonts w:ascii="Times New Roman" w:eastAsia="Times New Roman" w:hAnsi="Times New Roman" w:cs="Times New Roman"/>
          <w:iCs/>
          <w:sz w:val="24"/>
          <w:szCs w:val="20"/>
        </w:rPr>
      </w:pPr>
      <w:bookmarkStart w:id="0" w:name="_GoBack"/>
      <w:bookmarkEnd w:id="0"/>
      <w:r w:rsidRPr="00A57C21">
        <w:rPr>
          <w:rFonts w:ascii="Times New Roman" w:eastAsia="Times New Roman" w:hAnsi="Times New Roman" w:cs="Times New Roman"/>
          <w:iCs/>
          <w:sz w:val="24"/>
          <w:szCs w:val="20"/>
          <w:lang w:val="bg-BG"/>
        </w:rPr>
        <w:t xml:space="preserve">класификация на информацията ниво </w:t>
      </w:r>
      <w:r w:rsidRPr="00A57C21">
        <w:rPr>
          <w:rFonts w:ascii="Times New Roman" w:eastAsia="Times New Roman" w:hAnsi="Times New Roman" w:cs="Times New Roman"/>
          <w:iCs/>
          <w:sz w:val="24"/>
          <w:szCs w:val="20"/>
        </w:rPr>
        <w:t>1</w:t>
      </w:r>
      <w:r w:rsidRPr="00A57C21">
        <w:rPr>
          <w:rFonts w:ascii="Times New Roman" w:eastAsia="Times New Roman" w:hAnsi="Times New Roman" w:cs="Times New Roman"/>
          <w:iCs/>
          <w:sz w:val="24"/>
          <w:szCs w:val="20"/>
          <w:lang w:val="bg-BG"/>
        </w:rPr>
        <w:t xml:space="preserve"> </w:t>
      </w:r>
      <w:r w:rsidRPr="00A57C21">
        <w:rPr>
          <w:rFonts w:ascii="Times New Roman" w:eastAsia="Times New Roman" w:hAnsi="Times New Roman" w:cs="Times New Roman"/>
          <w:iCs/>
          <w:sz w:val="24"/>
          <w:szCs w:val="20"/>
        </w:rPr>
        <w:t>TLP-GREEN</w:t>
      </w:r>
    </w:p>
    <w:p w:rsidR="00540512" w:rsidRDefault="00540512" w:rsidP="00540512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57C21" w:rsidRDefault="00A57C21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86878" w:rsidRPr="00C86878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ОДОБРИЛ:</w:t>
      </w:r>
    </w:p>
    <w:p w:rsidR="00C86878" w:rsidRPr="00C86878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Д-Р ДЕНКА ПЕТРОВА</w:t>
      </w:r>
    </w:p>
    <w:p w:rsidR="005700B4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ДИРЕКТОР НА РЗОК – ЯМБОЛ</w:t>
      </w:r>
    </w:p>
    <w:p w:rsidR="00C86878" w:rsidRDefault="00C86878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ГРАФИК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ЗА ПРИЕМАНЕ НА ОТЧЕТНИ ДОКУМЕНТИ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ДЕЙНОСТ М. </w:t>
      </w:r>
      <w:r w:rsidR="005F3D61">
        <w:rPr>
          <w:rFonts w:ascii="Times New Roman" w:hAnsi="Times New Roman" w:cs="Times New Roman"/>
          <w:b/>
          <w:sz w:val="28"/>
          <w:szCs w:val="28"/>
          <w:lang w:val="bg-BG"/>
        </w:rPr>
        <w:t>НОЕМВРИ</w:t>
      </w:r>
      <w:r w:rsidR="005E498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02</w:t>
      </w:r>
      <w:r w:rsidR="00EA0E24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540512" w:rsidRDefault="00540512" w:rsidP="00540512">
      <w:pPr>
        <w:keepNext/>
        <w:ind w:left="907" w:hanging="90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7"/>
        </w:numPr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0512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ПИМП, СИМП И МДД:</w:t>
      </w:r>
    </w:p>
    <w:p w:rsidR="001B2373" w:rsidRDefault="005F3D61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1B2373"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рокът за подаване на XML отчети </w:t>
      </w:r>
      <w:r w:rsidRPr="005F3D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 извършената през м. ноември дейност – до 12 часа на 05.12.2022г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B2373" w:rsidRPr="001B2373">
        <w:rPr>
          <w:rFonts w:ascii="Times New Roman" w:hAnsi="Times New Roman" w:cs="Times New Roman"/>
          <w:sz w:val="24"/>
          <w:szCs w:val="24"/>
          <w:lang w:val="bg-BG"/>
        </w:rPr>
        <w:t>през ПИС на НЗОК.</w:t>
      </w:r>
    </w:p>
    <w:p w:rsidR="005F3D61" w:rsidRPr="005F3D61" w:rsidRDefault="005F3D61" w:rsidP="005F3D61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</w:t>
      </w:r>
      <w:r w:rsidRPr="005F3D61">
        <w:rPr>
          <w:rFonts w:ascii="Times New Roman" w:hAnsi="Times New Roman" w:cs="Times New Roman"/>
          <w:sz w:val="24"/>
          <w:szCs w:val="24"/>
          <w:lang w:val="bg-BG"/>
        </w:rPr>
        <w:t>айл с новозаписани паци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5F3D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Карта за профилактика над 18г.” – до 12 часа на 05.12.2022г.</w:t>
      </w:r>
    </w:p>
    <w:p w:rsid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сови документи се подават след получаване на месечното известие за отхвърлената и одобрена за заплащане дейност съгласно чл. 208, ал. 10 от НРД 2020-2022г. в срок от два работни дни след изпращане на месечното известие през ПИС на НЗОК.</w:t>
      </w:r>
    </w:p>
    <w:p w:rsidR="005F3D61" w:rsidRPr="005F3D61" w:rsidRDefault="005F3D61" w:rsidP="005F3D61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F3D61">
        <w:rPr>
          <w:rFonts w:ascii="Times New Roman" w:hAnsi="Times New Roman" w:cs="Times New Roman"/>
          <w:sz w:val="24"/>
          <w:szCs w:val="24"/>
          <w:lang w:val="bg-BG"/>
        </w:rPr>
        <w:t>Месечното известие ще получите не по-късно от 12 часа на 12 декември 2022г.</w:t>
      </w:r>
    </w:p>
    <w:p w:rsidR="005F3D61" w:rsidRPr="005F3D61" w:rsidRDefault="005F3D61" w:rsidP="005F3D61">
      <w:pPr>
        <w:widowControl w:val="0"/>
        <w:spacing w:line="281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F3D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ректни електронни финансови документи ще се приемат до 14.12.2022г.</w:t>
      </w:r>
    </w:p>
    <w:p w:rsidR="005F3D61" w:rsidRDefault="005F3D61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35B75" w:rsidRDefault="00540512" w:rsidP="00B35B75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5B75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ИДП:</w:t>
      </w:r>
    </w:p>
    <w:p w:rsidR="005F3D61" w:rsidRPr="005F3D61" w:rsidRDefault="005F3D61" w:rsidP="005F3D61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рокът за подаване на XML отчети </w:t>
      </w:r>
      <w:r w:rsidRPr="005F3D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 извършената през м. ноември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ейност - </w:t>
      </w:r>
      <w:r w:rsidRPr="005F3D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 края на работния ден на 05.12.2022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нсови документи се подават след получаване на месечното известие за отхвърлената и одобрена за заплащане дейност съгласно чл. 113 от НРД за денталните дейности за 2020-2022г.  в срок от два работни дни след изпращане на месечното известие през ПИС на НЗОК.</w:t>
      </w:r>
    </w:p>
    <w:p w:rsidR="005F3D61" w:rsidRPr="005F3D61" w:rsidRDefault="005F3D61" w:rsidP="005F3D61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F3D61">
        <w:rPr>
          <w:rFonts w:ascii="Times New Roman" w:hAnsi="Times New Roman" w:cs="Times New Roman"/>
          <w:sz w:val="24"/>
          <w:szCs w:val="24"/>
          <w:lang w:val="bg-BG"/>
        </w:rPr>
        <w:t>Месечното известие ще получите не по-късно от 12 часа на 12 декември 2022г.</w:t>
      </w:r>
    </w:p>
    <w:p w:rsidR="005F3D61" w:rsidRPr="005F3D61" w:rsidRDefault="005F3D61" w:rsidP="005F3D61">
      <w:pPr>
        <w:widowControl w:val="0"/>
        <w:spacing w:line="281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F3D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ректни електронни финансови документи ще се приемат до 14.12.2022г.</w:t>
      </w:r>
    </w:p>
    <w:p w:rsidR="00540512" w:rsidRPr="00EA1CE6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3. </w:t>
      </w: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АПТЕКИ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рокът за подаване на XML отчети е както следва:</w:t>
      </w:r>
    </w:p>
    <w:p w:rsidR="001B2373" w:rsidRPr="005F3D61" w:rsidRDefault="001B2373" w:rsidP="005F3D61">
      <w:pPr>
        <w:pStyle w:val="ListParagraph"/>
        <w:widowControl w:val="0"/>
        <w:numPr>
          <w:ilvl w:val="0"/>
          <w:numId w:val="10"/>
        </w:numPr>
        <w:spacing w:line="281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16.</w:t>
      </w:r>
      <w:r w:rsidR="00F2672E"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5F3D61"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216557"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3</w:t>
      </w:r>
      <w:r w:rsidR="005F3D61"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F2672E"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1</w:t>
      </w:r>
      <w:r w:rsidR="005F3D61"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0</w:t>
      </w:r>
      <w:r w:rsidR="005F3D61"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 w:rsidR="00691D33"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1</w:t>
      </w:r>
      <w:r w:rsidR="005F3D61"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2 г.</w:t>
      </w:r>
    </w:p>
    <w:p w:rsidR="001B2373" w:rsidRPr="005F3D61" w:rsidRDefault="001B2373" w:rsidP="005F3D61">
      <w:pPr>
        <w:pStyle w:val="ListParagraph"/>
        <w:widowControl w:val="0"/>
        <w:numPr>
          <w:ilvl w:val="0"/>
          <w:numId w:val="10"/>
        </w:numPr>
        <w:spacing w:line="281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01-15.</w:t>
      </w:r>
      <w:r w:rsidR="00691D33"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5F3D61"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2 г. – до </w:t>
      </w:r>
      <w:r w:rsidR="005F3D61"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0</w:t>
      </w:r>
      <w:r w:rsidR="00691D33"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1</w:t>
      </w:r>
      <w:r w:rsidR="005F3D61"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2 г.</w:t>
      </w:r>
    </w:p>
    <w:p w:rsidR="005F3D61" w:rsidRPr="005F3D61" w:rsidRDefault="005F3D61" w:rsidP="005F3D61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lastRenderedPageBreak/>
        <w:t>Полумесечно известие ще получите до 08.12.2022г. за периода 16-30.11.2022 г. и до 23.12.2022г. за периода 01-15.12.2022 г.</w:t>
      </w:r>
    </w:p>
    <w:p w:rsidR="005F3D61" w:rsidRPr="005F3D61" w:rsidRDefault="005F3D61" w:rsidP="005F3D61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5F3D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ректни електронни финансови документи ще се приемат до 12.12.2022г.</w:t>
      </w:r>
      <w:r w:rsidRPr="005F3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за периода 16-30.11.2022 г. и до 30.12.2022г. за периода 01-15.12.2022 г.</w:t>
      </w:r>
    </w:p>
    <w:p w:rsidR="00540512" w:rsidRPr="00AA2364" w:rsidRDefault="00540512" w:rsidP="00540512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8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ИЗПЪЛНИТЕЛИ НА БМП: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371 от НРД 2020-2022г. електронни финансово-отчетни документи се подават в срок от един ден след изпращане на месечно</w:t>
      </w:r>
      <w:r w:rsidR="00987C13">
        <w:rPr>
          <w:rFonts w:ascii="Times New Roman" w:hAnsi="Times New Roman" w:cs="Times New Roman"/>
          <w:sz w:val="24"/>
          <w:szCs w:val="24"/>
          <w:lang w:val="bg-BG"/>
        </w:rPr>
        <w:t>то известие, но не по-късно от 1</w:t>
      </w:r>
      <w:r w:rsidR="00F2672E">
        <w:rPr>
          <w:rFonts w:ascii="Times New Roman" w:hAnsi="Times New Roman" w:cs="Times New Roman"/>
          <w:sz w:val="24"/>
          <w:szCs w:val="24"/>
          <w:lang w:val="bg-BG"/>
        </w:rPr>
        <w:t>0.</w:t>
      </w:r>
      <w:r w:rsidR="00691D3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2672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F3D61" w:rsidRPr="005F3D61" w:rsidRDefault="005F3D61" w:rsidP="005F3D61">
      <w:pPr>
        <w:keepNext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F3D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ректни електронни финансови документи ще се приемат до 14.12.2022г.</w:t>
      </w:r>
    </w:p>
    <w:p w:rsidR="00540512" w:rsidRPr="00080F2C" w:rsidRDefault="00540512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sectPr w:rsidR="00540512" w:rsidRPr="00080F2C" w:rsidSect="00253BAE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3008"/>
    <w:multiLevelType w:val="hybridMultilevel"/>
    <w:tmpl w:val="C8F6236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11005849"/>
    <w:multiLevelType w:val="hybridMultilevel"/>
    <w:tmpl w:val="6A4C4D3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BEB3BF4"/>
    <w:multiLevelType w:val="hybridMultilevel"/>
    <w:tmpl w:val="92868A3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2A734369"/>
    <w:multiLevelType w:val="hybridMultilevel"/>
    <w:tmpl w:val="C5F6E0E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 w15:restartNumberingAfterBreak="0">
    <w:nsid w:val="374A6203"/>
    <w:multiLevelType w:val="hybridMultilevel"/>
    <w:tmpl w:val="2F5AF7F8"/>
    <w:lvl w:ilvl="0" w:tplc="2F8A4E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B1ED7"/>
    <w:multiLevelType w:val="hybridMultilevel"/>
    <w:tmpl w:val="44829F92"/>
    <w:lvl w:ilvl="0" w:tplc="796229BA">
      <w:start w:val="1"/>
      <w:numFmt w:val="decimal"/>
      <w:lvlText w:val="%1."/>
      <w:lvlJc w:val="left"/>
      <w:pPr>
        <w:ind w:left="9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3C152418"/>
    <w:multiLevelType w:val="hybridMultilevel"/>
    <w:tmpl w:val="5FCA62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64C2281E"/>
    <w:multiLevelType w:val="hybridMultilevel"/>
    <w:tmpl w:val="A7341C3A"/>
    <w:lvl w:ilvl="0" w:tplc="DC88FC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12"/>
    <w:rsid w:val="0009336A"/>
    <w:rsid w:val="000946A8"/>
    <w:rsid w:val="000B6F91"/>
    <w:rsid w:val="000F5E58"/>
    <w:rsid w:val="00154C93"/>
    <w:rsid w:val="001818B3"/>
    <w:rsid w:val="001A462B"/>
    <w:rsid w:val="001B2373"/>
    <w:rsid w:val="001D1224"/>
    <w:rsid w:val="00211D5E"/>
    <w:rsid w:val="00216557"/>
    <w:rsid w:val="00233A85"/>
    <w:rsid w:val="00253BAE"/>
    <w:rsid w:val="002968F9"/>
    <w:rsid w:val="00347459"/>
    <w:rsid w:val="003633C5"/>
    <w:rsid w:val="0039143C"/>
    <w:rsid w:val="003A1046"/>
    <w:rsid w:val="003C60BB"/>
    <w:rsid w:val="003E5148"/>
    <w:rsid w:val="004264C2"/>
    <w:rsid w:val="00491DC8"/>
    <w:rsid w:val="00540512"/>
    <w:rsid w:val="00561556"/>
    <w:rsid w:val="00565E72"/>
    <w:rsid w:val="005700B4"/>
    <w:rsid w:val="0057258F"/>
    <w:rsid w:val="005A5B03"/>
    <w:rsid w:val="005B0FE9"/>
    <w:rsid w:val="005E4983"/>
    <w:rsid w:val="005F3D61"/>
    <w:rsid w:val="006205EE"/>
    <w:rsid w:val="00643B5B"/>
    <w:rsid w:val="006656FD"/>
    <w:rsid w:val="006848E0"/>
    <w:rsid w:val="00691D33"/>
    <w:rsid w:val="0069289E"/>
    <w:rsid w:val="00696DA8"/>
    <w:rsid w:val="006A18F7"/>
    <w:rsid w:val="006C41E8"/>
    <w:rsid w:val="006D1F15"/>
    <w:rsid w:val="006F542C"/>
    <w:rsid w:val="00723896"/>
    <w:rsid w:val="0076347A"/>
    <w:rsid w:val="007C7453"/>
    <w:rsid w:val="0081274E"/>
    <w:rsid w:val="0084163C"/>
    <w:rsid w:val="00874CDA"/>
    <w:rsid w:val="008C27C6"/>
    <w:rsid w:val="008C5948"/>
    <w:rsid w:val="008E6CE3"/>
    <w:rsid w:val="008F4980"/>
    <w:rsid w:val="0095705F"/>
    <w:rsid w:val="00987C13"/>
    <w:rsid w:val="009C26D7"/>
    <w:rsid w:val="00A16F69"/>
    <w:rsid w:val="00A4441D"/>
    <w:rsid w:val="00A577A6"/>
    <w:rsid w:val="00A57C21"/>
    <w:rsid w:val="00A638A0"/>
    <w:rsid w:val="00B35B75"/>
    <w:rsid w:val="00B67CD7"/>
    <w:rsid w:val="00B77CF2"/>
    <w:rsid w:val="00BA0D60"/>
    <w:rsid w:val="00BB2D31"/>
    <w:rsid w:val="00BC3CD2"/>
    <w:rsid w:val="00C05A82"/>
    <w:rsid w:val="00C11FC8"/>
    <w:rsid w:val="00C153FA"/>
    <w:rsid w:val="00C211F7"/>
    <w:rsid w:val="00C63C00"/>
    <w:rsid w:val="00C86878"/>
    <w:rsid w:val="00C9580E"/>
    <w:rsid w:val="00CA5D97"/>
    <w:rsid w:val="00D44A81"/>
    <w:rsid w:val="00D63088"/>
    <w:rsid w:val="00D92610"/>
    <w:rsid w:val="00DB1489"/>
    <w:rsid w:val="00E72352"/>
    <w:rsid w:val="00EA0E24"/>
    <w:rsid w:val="00EB1F5B"/>
    <w:rsid w:val="00F0176C"/>
    <w:rsid w:val="00F238B9"/>
    <w:rsid w:val="00F258BC"/>
    <w:rsid w:val="00F2672E"/>
    <w:rsid w:val="00F5324B"/>
    <w:rsid w:val="00F9786A"/>
    <w:rsid w:val="00FA0FCC"/>
    <w:rsid w:val="00FC4842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420FE10-4057-464D-A283-1035A168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4CC4-2F23-4A39-AE85-99206649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</dc:creator>
  <cp:lastModifiedBy>Величка Стоянова Добрева</cp:lastModifiedBy>
  <cp:revision>2</cp:revision>
  <cp:lastPrinted>2022-10-24T13:52:00Z</cp:lastPrinted>
  <dcterms:created xsi:type="dcterms:W3CDTF">2022-11-23T09:23:00Z</dcterms:created>
  <dcterms:modified xsi:type="dcterms:W3CDTF">2022-11-23T09:23:00Z</dcterms:modified>
</cp:coreProperties>
</file>